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D" w:rsidRDefault="00AB02FE" w:rsidP="00E1540D">
      <w:pPr>
        <w:jc w:val="right"/>
      </w:pPr>
      <w:r>
        <w:t>Wednesday, January 21</w:t>
      </w:r>
      <w:r w:rsidR="00E1540D">
        <w:t>, 2009</w:t>
      </w:r>
    </w:p>
    <w:p w:rsidR="00E1540D" w:rsidRDefault="00AB02FE" w:rsidP="00E1540D">
      <w:pPr>
        <w:jc w:val="right"/>
      </w:pPr>
      <w:r>
        <w:t>2:00PM - 3:3</w:t>
      </w:r>
      <w:r w:rsidR="00E1540D">
        <w:t>0PM</w:t>
      </w:r>
    </w:p>
    <w:p w:rsidR="00E1540D" w:rsidRDefault="00E1540D" w:rsidP="00E1540D">
      <w:pPr>
        <w:jc w:val="right"/>
      </w:pPr>
    </w:p>
    <w:p w:rsidR="000F3BB4" w:rsidRDefault="00E1540D" w:rsidP="000F3BB4">
      <w:pPr>
        <w:pStyle w:val="Title"/>
      </w:pPr>
      <w:r>
        <w:t>Meeting minutes</w:t>
      </w:r>
    </w:p>
    <w:p w:rsidR="000F3BB4" w:rsidRDefault="000F3BB4" w:rsidP="000F3BB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693916141"/>
        <w:docPartObj>
          <w:docPartGallery w:val="Table of Contents"/>
          <w:docPartUnique/>
        </w:docPartObj>
      </w:sdtPr>
      <w:sdtContent>
        <w:p w:rsidR="007C4EAD" w:rsidRDefault="007C4EAD">
          <w:pPr>
            <w:pStyle w:val="TOCHeading"/>
          </w:pPr>
          <w:r>
            <w:t>Table of Contents</w:t>
          </w:r>
        </w:p>
        <w:p w:rsidR="00301B2E" w:rsidRDefault="005221AB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r>
            <w:fldChar w:fldCharType="begin"/>
          </w:r>
          <w:r w:rsidR="007C4EAD">
            <w:instrText xml:space="preserve"> TOC \o "1-3" \h \z \u </w:instrText>
          </w:r>
          <w:r>
            <w:fldChar w:fldCharType="separate"/>
          </w:r>
          <w:hyperlink w:anchor="_Toc220443010" w:history="1">
            <w:r w:rsidR="00301B2E" w:rsidRPr="0049000A">
              <w:rPr>
                <w:rStyle w:val="Hyperlink"/>
                <w:noProof/>
              </w:rPr>
              <w:t>In attendance</w:t>
            </w:r>
            <w:r w:rsidR="00301B2E">
              <w:rPr>
                <w:noProof/>
                <w:webHidden/>
              </w:rPr>
              <w:tab/>
            </w:r>
            <w:r w:rsidR="00301B2E">
              <w:rPr>
                <w:noProof/>
                <w:webHidden/>
              </w:rPr>
              <w:fldChar w:fldCharType="begin"/>
            </w:r>
            <w:r w:rsidR="00301B2E">
              <w:rPr>
                <w:noProof/>
                <w:webHidden/>
              </w:rPr>
              <w:instrText xml:space="preserve"> PAGEREF _Toc220443010 \h </w:instrText>
            </w:r>
            <w:r w:rsidR="00301B2E">
              <w:rPr>
                <w:noProof/>
                <w:webHidden/>
              </w:rPr>
            </w:r>
            <w:r w:rsidR="00301B2E">
              <w:rPr>
                <w:noProof/>
                <w:webHidden/>
              </w:rPr>
              <w:fldChar w:fldCharType="separate"/>
            </w:r>
            <w:r w:rsidR="00301B2E">
              <w:rPr>
                <w:noProof/>
                <w:webHidden/>
              </w:rPr>
              <w:t>2</w:t>
            </w:r>
            <w:r w:rsidR="00301B2E"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1" w:history="1">
            <w:r w:rsidRPr="0049000A">
              <w:rPr>
                <w:rStyle w:val="Hyperlink"/>
                <w:noProof/>
              </w:rPr>
              <w:t>In abse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2" w:history="1">
            <w:r w:rsidRPr="0049000A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3" w:history="1">
            <w:r w:rsidRPr="0049000A">
              <w:rPr>
                <w:rStyle w:val="Hyperlink"/>
                <w:noProof/>
              </w:rPr>
              <w:t>Risk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4" w:history="1">
            <w:r w:rsidRPr="0049000A">
              <w:rPr>
                <w:rStyle w:val="Hyperlink"/>
                <w:noProof/>
              </w:rPr>
              <w:t>Risk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5" w:history="1">
            <w:r w:rsidRPr="0049000A">
              <w:rPr>
                <w:rStyle w:val="Hyperlink"/>
                <w:noProof/>
              </w:rPr>
              <w:t>Decis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6" w:history="1">
            <w:r w:rsidRPr="0049000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7" w:history="1">
            <w:r w:rsidRPr="0049000A">
              <w:rPr>
                <w:rStyle w:val="Hyperlink"/>
                <w:noProof/>
              </w:rPr>
              <w:t>Ro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B2E" w:rsidRDefault="00301B2E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0443018" w:history="1">
            <w:r w:rsidRPr="0049000A">
              <w:rPr>
                <w:rStyle w:val="Hyperlink"/>
                <w:noProof/>
              </w:rPr>
              <w:t>Immedi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AD" w:rsidRDefault="005221AB">
          <w:r>
            <w:fldChar w:fldCharType="end"/>
          </w:r>
        </w:p>
      </w:sdtContent>
    </w:sdt>
    <w:p w:rsidR="000F3BB4" w:rsidRPr="000F3BB4" w:rsidRDefault="007C4EAD" w:rsidP="000F3BB4">
      <w:r>
        <w:br w:type="page"/>
      </w:r>
    </w:p>
    <w:p w:rsidR="00E1540D" w:rsidRDefault="00E1540D" w:rsidP="00E1540D">
      <w:pPr>
        <w:pStyle w:val="Heading1"/>
      </w:pPr>
      <w:bookmarkStart w:id="0" w:name="_Toc220443010"/>
      <w:r>
        <w:lastRenderedPageBreak/>
        <w:t>In attendance</w:t>
      </w:r>
      <w:bookmarkEnd w:id="0"/>
    </w:p>
    <w:p w:rsidR="00AB02FE" w:rsidRDefault="00AB02FE" w:rsidP="00AB02FE">
      <w:pPr>
        <w:pStyle w:val="ListParagraph"/>
        <w:numPr>
          <w:ilvl w:val="0"/>
          <w:numId w:val="5"/>
        </w:numPr>
      </w:pPr>
      <w:r>
        <w:t>Alex Gerveshi</w:t>
      </w:r>
    </w:p>
    <w:p w:rsidR="00AB02FE" w:rsidRDefault="00AB02FE" w:rsidP="00AB02FE">
      <w:pPr>
        <w:pStyle w:val="ListParagraph"/>
        <w:numPr>
          <w:ilvl w:val="0"/>
          <w:numId w:val="5"/>
        </w:numPr>
      </w:pPr>
      <w:r>
        <w:t>Dimitrios Yantsios</w:t>
      </w:r>
    </w:p>
    <w:p w:rsidR="00AB02FE" w:rsidRPr="00AB02FE" w:rsidRDefault="00AB02FE" w:rsidP="00AB02FE">
      <w:pPr>
        <w:pStyle w:val="ListParagraph"/>
        <w:numPr>
          <w:ilvl w:val="0"/>
          <w:numId w:val="5"/>
        </w:numPr>
      </w:pPr>
      <w:r>
        <w:t>Damola Mabogunje</w:t>
      </w:r>
    </w:p>
    <w:p w:rsidR="00E1540D" w:rsidRDefault="00E1540D" w:rsidP="00AB02FE">
      <w:pPr>
        <w:pStyle w:val="Heading1"/>
      </w:pPr>
      <w:bookmarkStart w:id="1" w:name="_Toc220443011"/>
      <w:r>
        <w:t>In absentia</w:t>
      </w:r>
      <w:bookmarkEnd w:id="1"/>
    </w:p>
    <w:p w:rsidR="00AB02FE" w:rsidRDefault="00AB02FE" w:rsidP="00AB02FE">
      <w:pPr>
        <w:pStyle w:val="ListParagraph"/>
        <w:numPr>
          <w:ilvl w:val="0"/>
          <w:numId w:val="6"/>
        </w:numPr>
      </w:pPr>
      <w:r>
        <w:t>Nick D’Andrea</w:t>
      </w:r>
    </w:p>
    <w:p w:rsidR="007C4EAD" w:rsidRPr="00AB02FE" w:rsidRDefault="007C4EAD" w:rsidP="007C4EAD">
      <w:r>
        <w:br w:type="page"/>
      </w:r>
    </w:p>
    <w:p w:rsidR="009E5721" w:rsidRDefault="009E5721" w:rsidP="009E5721">
      <w:pPr>
        <w:pStyle w:val="Heading1"/>
      </w:pPr>
      <w:bookmarkStart w:id="2" w:name="_Toc220443012"/>
      <w:r>
        <w:lastRenderedPageBreak/>
        <w:t>Risk Assessment</w:t>
      </w:r>
      <w:bookmarkEnd w:id="2"/>
    </w:p>
    <w:p w:rsidR="009E5721" w:rsidRDefault="009E5721" w:rsidP="009E5721">
      <w:pPr>
        <w:pStyle w:val="Heading2"/>
      </w:pPr>
      <w:bookmarkStart w:id="3" w:name="_Toc220443013"/>
      <w:r>
        <w:t>Risks Identified</w:t>
      </w:r>
      <w:bookmarkEnd w:id="3"/>
    </w:p>
    <w:p w:rsidR="009E5721" w:rsidRDefault="009E5721" w:rsidP="009E5721">
      <w:pPr>
        <w:pStyle w:val="ListParagraph"/>
        <w:numPr>
          <w:ilvl w:val="0"/>
          <w:numId w:val="8"/>
        </w:numPr>
      </w:pPr>
      <w:r>
        <w:t>Nick may be dropping class – Need a new member</w:t>
      </w:r>
    </w:p>
    <w:p w:rsidR="009E5721" w:rsidRDefault="009E5721" w:rsidP="009E5721">
      <w:pPr>
        <w:pStyle w:val="Heading2"/>
      </w:pPr>
      <w:bookmarkStart w:id="4" w:name="_Toc220443014"/>
      <w:r>
        <w:t>Risks Solved</w:t>
      </w:r>
      <w:bookmarkEnd w:id="4"/>
    </w:p>
    <w:p w:rsidR="009E5721" w:rsidRDefault="009E5721" w:rsidP="009E5721">
      <w:pPr>
        <w:pStyle w:val="ListParagraph"/>
        <w:numPr>
          <w:ilvl w:val="0"/>
          <w:numId w:val="8"/>
        </w:numPr>
      </w:pPr>
      <w:r>
        <w:t>Nick dropping – Mention it to professor @ lab and get new member if possible</w:t>
      </w:r>
    </w:p>
    <w:p w:rsidR="00265CC8" w:rsidRPr="009E5721" w:rsidRDefault="00265CC8" w:rsidP="00265CC8">
      <w:r>
        <w:br w:type="page"/>
      </w:r>
    </w:p>
    <w:p w:rsidR="00E1540D" w:rsidRDefault="00E1540D" w:rsidP="00AB02FE">
      <w:pPr>
        <w:pStyle w:val="Heading1"/>
      </w:pPr>
      <w:bookmarkStart w:id="5" w:name="_Toc220443015"/>
      <w:r>
        <w:lastRenderedPageBreak/>
        <w:t>Decision items</w:t>
      </w:r>
      <w:bookmarkEnd w:id="5"/>
    </w:p>
    <w:p w:rsidR="000F3BB4" w:rsidRPr="000F3BB4" w:rsidRDefault="000F3BB4" w:rsidP="000F3BB4">
      <w:pPr>
        <w:pStyle w:val="Heading2"/>
      </w:pPr>
      <w:bookmarkStart w:id="6" w:name="_Toc220443016"/>
      <w:r>
        <w:t>Roles</w:t>
      </w:r>
      <w:bookmarkEnd w:id="6"/>
    </w:p>
    <w:p w:rsidR="00E1540D" w:rsidRPr="000F3BB4" w:rsidRDefault="000F3BB4" w:rsidP="000F3BB4">
      <w:pPr>
        <w:rPr>
          <w:rStyle w:val="SubtleEmphasis"/>
        </w:rPr>
      </w:pPr>
      <w:r>
        <w:t>*</w:t>
      </w:r>
      <w:r w:rsidR="00AB02FE">
        <w:t>Please refer to role list below</w:t>
      </w:r>
    </w:p>
    <w:p w:rsidR="000F3BB4" w:rsidRPr="000F3BB4" w:rsidRDefault="00AB02FE" w:rsidP="000F3BB4">
      <w:pPr>
        <w:pStyle w:val="Heading3"/>
      </w:pPr>
      <w:bookmarkStart w:id="7" w:name="_Toc220443017"/>
      <w:r>
        <w:t>Role Assignment</w:t>
      </w:r>
      <w:bookmarkEnd w:id="7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/>
      </w:tblPr>
      <w:tblGrid>
        <w:gridCol w:w="4788"/>
        <w:gridCol w:w="4788"/>
      </w:tblGrid>
      <w:tr w:rsidR="00E1540D" w:rsidRPr="003604BE" w:rsidTr="004F479E">
        <w:tc>
          <w:tcPr>
            <w:tcW w:w="4788" w:type="dxa"/>
            <w:shd w:val="clear" w:color="auto" w:fill="9BBB59"/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ole - Function</w:t>
            </w:r>
          </w:p>
        </w:tc>
        <w:tc>
          <w:tcPr>
            <w:tcW w:w="4788" w:type="dxa"/>
            <w:shd w:val="clear" w:color="auto" w:fill="9BBB59"/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ssigned To</w:t>
            </w:r>
          </w:p>
        </w:tc>
      </w:tr>
      <w:tr w:rsidR="00E1540D" w:rsidRPr="003604BE" w:rsidTr="004F479E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itecture Lead – Design/Delegation</w:t>
            </w:r>
          </w:p>
        </w:tc>
        <w:tc>
          <w:tcPr>
            <w:tcW w:w="478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540D" w:rsidRPr="003604BE" w:rsidRDefault="00E207B7" w:rsidP="004F479E">
            <w:pPr>
              <w:spacing w:after="0" w:line="240" w:lineRule="auto"/>
              <w:jc w:val="center"/>
            </w:pPr>
            <w:r>
              <w:t>Nick</w:t>
            </w:r>
            <w:r w:rsidR="000F3BB4">
              <w:t>?</w:t>
            </w:r>
          </w:p>
        </w:tc>
      </w:tr>
      <w:tr w:rsidR="00E1540D" w:rsidRPr="003604BE" w:rsidTr="004F479E">
        <w:tc>
          <w:tcPr>
            <w:tcW w:w="4788" w:type="dxa"/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Manager – Scheduling</w:t>
            </w:r>
          </w:p>
        </w:tc>
        <w:tc>
          <w:tcPr>
            <w:tcW w:w="4788" w:type="dxa"/>
          </w:tcPr>
          <w:p w:rsidR="00E1540D" w:rsidRPr="003604BE" w:rsidRDefault="007C4EAD" w:rsidP="004F479E">
            <w:pPr>
              <w:spacing w:after="0" w:line="240" w:lineRule="auto"/>
              <w:jc w:val="center"/>
            </w:pPr>
            <w:r>
              <w:t>Alex</w:t>
            </w:r>
            <w:r w:rsidR="000F3BB4">
              <w:t>?</w:t>
            </w:r>
          </w:p>
        </w:tc>
      </w:tr>
      <w:tr w:rsidR="00AB02FE" w:rsidRPr="003604BE" w:rsidTr="004F479E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AB02F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 Programmer</w:t>
            </w:r>
          </w:p>
        </w:tc>
        <w:tc>
          <w:tcPr>
            <w:tcW w:w="478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B02FE" w:rsidRDefault="007C4EAD" w:rsidP="004F479E">
            <w:pPr>
              <w:spacing w:after="0" w:line="240" w:lineRule="auto"/>
              <w:jc w:val="center"/>
            </w:pPr>
            <w:r>
              <w:t>Nick</w:t>
            </w:r>
            <w:r w:rsidR="00AB02FE">
              <w:t>?</w:t>
            </w:r>
          </w:p>
        </w:tc>
      </w:tr>
      <w:tr w:rsidR="00E1540D" w:rsidRPr="003604BE" w:rsidTr="004F479E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 Manager – Procurement/Installation</w:t>
            </w:r>
          </w:p>
        </w:tc>
        <w:tc>
          <w:tcPr>
            <w:tcW w:w="478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540D" w:rsidRPr="003604BE" w:rsidRDefault="00AB02FE" w:rsidP="004F479E">
            <w:pPr>
              <w:spacing w:after="0" w:line="240" w:lineRule="auto"/>
              <w:jc w:val="center"/>
            </w:pPr>
            <w:r>
              <w:t>Dimitrios Yantsios</w:t>
            </w:r>
          </w:p>
        </w:tc>
      </w:tr>
      <w:tr w:rsidR="00E1540D" w:rsidRPr="003604BE" w:rsidTr="004F479E">
        <w:tc>
          <w:tcPr>
            <w:tcW w:w="4788" w:type="dxa"/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 - Documentation</w:t>
            </w:r>
          </w:p>
        </w:tc>
        <w:tc>
          <w:tcPr>
            <w:tcW w:w="4788" w:type="dxa"/>
          </w:tcPr>
          <w:p w:rsidR="00E1540D" w:rsidRPr="003604BE" w:rsidRDefault="007C4EAD" w:rsidP="004F479E">
            <w:pPr>
              <w:spacing w:after="0" w:line="240" w:lineRule="auto"/>
              <w:jc w:val="center"/>
            </w:pPr>
            <w:r>
              <w:t>Damola Mabogunje</w:t>
            </w:r>
          </w:p>
        </w:tc>
      </w:tr>
      <w:tr w:rsidR="00E1540D" w:rsidRPr="003604BE" w:rsidTr="004F479E">
        <w:tc>
          <w:tcPr>
            <w:tcW w:w="4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540D" w:rsidRPr="003604BE" w:rsidRDefault="00AB02FE" w:rsidP="004F47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 Manager – Site Development</w:t>
            </w:r>
          </w:p>
        </w:tc>
        <w:tc>
          <w:tcPr>
            <w:tcW w:w="478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540D" w:rsidRPr="003604BE" w:rsidRDefault="00AB02FE" w:rsidP="004F479E">
            <w:pPr>
              <w:spacing w:after="0" w:line="240" w:lineRule="auto"/>
              <w:jc w:val="center"/>
            </w:pPr>
            <w:r>
              <w:t>Damola Mabogunje</w:t>
            </w:r>
          </w:p>
        </w:tc>
      </w:tr>
    </w:tbl>
    <w:p w:rsidR="000F3BB4" w:rsidRPr="000F3BB4" w:rsidRDefault="000F3BB4" w:rsidP="000F3BB4"/>
    <w:p w:rsidR="000F3BB4" w:rsidRDefault="000F3BB4" w:rsidP="000F3BB4">
      <w:pPr>
        <w:pStyle w:val="Heading2"/>
      </w:pPr>
      <w:bookmarkStart w:id="8" w:name="_Toc220443018"/>
      <w:r>
        <w:t>Immediate Tasks</w:t>
      </w:r>
      <w:bookmarkEnd w:id="8"/>
    </w:p>
    <w:p w:rsidR="000F3BB4" w:rsidRDefault="000F3BB4" w:rsidP="000F3BB4">
      <w:pPr>
        <w:pStyle w:val="ListParagraph"/>
        <w:numPr>
          <w:ilvl w:val="1"/>
          <w:numId w:val="7"/>
        </w:numPr>
      </w:pPr>
      <w:r>
        <w:t>Damola try SVN Checkout</w:t>
      </w:r>
    </w:p>
    <w:p w:rsidR="000F3BB4" w:rsidRDefault="000F3BB4" w:rsidP="000F3BB4">
      <w:pPr>
        <w:pStyle w:val="ListParagraph"/>
        <w:numPr>
          <w:ilvl w:val="1"/>
          <w:numId w:val="7"/>
        </w:numPr>
      </w:pPr>
      <w:r>
        <w:t>Dimitrios play with Trac</w:t>
      </w:r>
    </w:p>
    <w:p w:rsidR="000F3BB4" w:rsidRDefault="000F3BB4" w:rsidP="000F3BB4">
      <w:pPr>
        <w:pStyle w:val="ListParagraph"/>
        <w:numPr>
          <w:ilvl w:val="1"/>
          <w:numId w:val="7"/>
        </w:numPr>
      </w:pPr>
      <w:r>
        <w:t>Alex check milestones</w:t>
      </w:r>
    </w:p>
    <w:p w:rsidR="000F3BB4" w:rsidRPr="00E1540D" w:rsidRDefault="000F3BB4" w:rsidP="000F3BB4">
      <w:pPr>
        <w:pStyle w:val="ListParagraph"/>
        <w:numPr>
          <w:ilvl w:val="1"/>
          <w:numId w:val="7"/>
        </w:numPr>
      </w:pPr>
      <w:r>
        <w:t>Alex play with Gantt Project</w:t>
      </w:r>
    </w:p>
    <w:sectPr w:rsidR="000F3BB4" w:rsidRPr="00E1540D" w:rsidSect="000F3B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92" w:rsidRDefault="00EA4892" w:rsidP="007C4EAD">
      <w:pPr>
        <w:spacing w:after="0" w:line="240" w:lineRule="auto"/>
      </w:pPr>
      <w:r>
        <w:separator/>
      </w:r>
    </w:p>
  </w:endnote>
  <w:endnote w:type="continuationSeparator" w:id="1">
    <w:p w:rsidR="00EA4892" w:rsidRDefault="00EA4892" w:rsidP="007C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7C4EA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C4EAD" w:rsidRDefault="005221AB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301B2E" w:rsidRPr="00301B2E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7C4EAD" w:rsidRDefault="007C4EAD">
          <w:pPr>
            <w:pStyle w:val="Footer"/>
          </w:pPr>
          <w:r>
            <w:t xml:space="preserve">Meeting Minutes – Group 4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Drexel  University</w:t>
              </w:r>
            </w:sdtContent>
          </w:sdt>
        </w:p>
      </w:tc>
    </w:tr>
  </w:tbl>
  <w:p w:rsidR="00804623" w:rsidRDefault="00EA4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92" w:rsidRDefault="00EA4892" w:rsidP="007C4EAD">
      <w:pPr>
        <w:spacing w:after="0" w:line="240" w:lineRule="auto"/>
      </w:pPr>
      <w:r>
        <w:separator/>
      </w:r>
    </w:p>
  </w:footnote>
  <w:footnote w:type="continuationSeparator" w:id="1">
    <w:p w:rsidR="00EA4892" w:rsidRDefault="00EA4892" w:rsidP="007C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7E"/>
    <w:multiLevelType w:val="hybridMultilevel"/>
    <w:tmpl w:val="13F6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B7B"/>
    <w:multiLevelType w:val="hybridMultilevel"/>
    <w:tmpl w:val="BFC8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1543"/>
    <w:multiLevelType w:val="hybridMultilevel"/>
    <w:tmpl w:val="E41A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4674"/>
    <w:multiLevelType w:val="hybridMultilevel"/>
    <w:tmpl w:val="0B4A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7DB6"/>
    <w:multiLevelType w:val="hybridMultilevel"/>
    <w:tmpl w:val="282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B90"/>
    <w:multiLevelType w:val="hybridMultilevel"/>
    <w:tmpl w:val="F5FE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BEC"/>
    <w:multiLevelType w:val="hybridMultilevel"/>
    <w:tmpl w:val="3BC4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B03BD"/>
    <w:multiLevelType w:val="hybridMultilevel"/>
    <w:tmpl w:val="8C0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40D"/>
    <w:rsid w:val="000F3BB4"/>
    <w:rsid w:val="00265CC8"/>
    <w:rsid w:val="00301B2E"/>
    <w:rsid w:val="00305AC6"/>
    <w:rsid w:val="003E5DE2"/>
    <w:rsid w:val="005221AB"/>
    <w:rsid w:val="005575A4"/>
    <w:rsid w:val="00623DAA"/>
    <w:rsid w:val="007C4EAD"/>
    <w:rsid w:val="00842228"/>
    <w:rsid w:val="008F386C"/>
    <w:rsid w:val="009E5721"/>
    <w:rsid w:val="00A9424A"/>
    <w:rsid w:val="00AB02FE"/>
    <w:rsid w:val="00D4084C"/>
    <w:rsid w:val="00E1540D"/>
    <w:rsid w:val="00E207B7"/>
    <w:rsid w:val="00EA4892"/>
    <w:rsid w:val="00F4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B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3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0F3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leGrid">
    <w:name w:val="Table Grid"/>
    <w:basedOn w:val="TableNormal"/>
    <w:uiPriority w:val="59"/>
    <w:rsid w:val="00E1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15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F3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E1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40D"/>
    <w:rPr>
      <w:rFonts w:ascii="Cambria" w:eastAsia="MS Gothic" w:hAnsi="Cambria" w:cs="Times New Roman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1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0D"/>
    <w:rPr>
      <w:rFonts w:ascii="Cambria" w:eastAsia="MS Gothic" w:hAnsi="Cambria" w:cs="Times New Roman"/>
      <w:lang w:eastAsia="en-US" w:bidi="en-US"/>
    </w:rPr>
  </w:style>
  <w:style w:type="character" w:styleId="SubtleEmphasis">
    <w:name w:val="Subtle Emphasis"/>
    <w:uiPriority w:val="19"/>
    <w:qFormat/>
    <w:rsid w:val="000F3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BB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F3BB4"/>
    <w:rPr>
      <w:b/>
      <w:bCs/>
      <w:spacing w:val="0"/>
    </w:rPr>
  </w:style>
  <w:style w:type="character" w:styleId="Emphasis">
    <w:name w:val="Emphasis"/>
    <w:uiPriority w:val="20"/>
    <w:qFormat/>
    <w:rsid w:val="000F3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F3B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BB4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3BB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F3BB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Emphasis">
    <w:name w:val="Intense Emphasis"/>
    <w:uiPriority w:val="21"/>
    <w:qFormat/>
    <w:rsid w:val="000F3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F3BB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F3BB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F3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B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EA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4EA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C4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A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EBD-B7BF-41D0-993C-576C1B3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amola Mabogunje</dc:creator>
  <cp:keywords/>
  <dc:description/>
  <cp:lastModifiedBy>Adedamola Mabogunje</cp:lastModifiedBy>
  <cp:revision>9</cp:revision>
  <dcterms:created xsi:type="dcterms:W3CDTF">2009-01-22T13:58:00Z</dcterms:created>
  <dcterms:modified xsi:type="dcterms:W3CDTF">2009-01-23T08:01:00Z</dcterms:modified>
</cp:coreProperties>
</file>